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08F9" w14:textId="77777777" w:rsidR="001D5D3E" w:rsidRDefault="00DA4206" w:rsidP="00597C76">
      <w:r w:rsidRPr="004F1C65">
        <w:rPr>
          <w:b/>
          <w:caps/>
        </w:rPr>
        <w:t>Purpose</w:t>
      </w:r>
    </w:p>
    <w:p w14:paraId="20AF39EF" w14:textId="7CC812B5" w:rsidR="00881AE2" w:rsidRDefault="00881AE2" w:rsidP="005107D9">
      <w:pPr>
        <w:tabs>
          <w:tab w:val="left" w:pos="2865"/>
        </w:tabs>
        <w:spacing w:after="120"/>
        <w:rPr>
          <w:rFonts w:cs="Tahoma"/>
          <w:bCs/>
          <w:sz w:val="24"/>
          <w:szCs w:val="24"/>
        </w:rPr>
      </w:pPr>
      <w:r w:rsidRPr="00881AE2">
        <w:rPr>
          <w:rFonts w:cs="Tahoma"/>
          <w:bCs/>
          <w:sz w:val="24"/>
          <w:szCs w:val="24"/>
        </w:rPr>
        <w:t>This committee support</w:t>
      </w:r>
      <w:r>
        <w:rPr>
          <w:rFonts w:cs="Tahoma"/>
          <w:bCs/>
          <w:sz w:val="24"/>
          <w:szCs w:val="24"/>
        </w:rPr>
        <w:t>s</w:t>
      </w:r>
      <w:r w:rsidRPr="00881AE2">
        <w:rPr>
          <w:rFonts w:cs="Tahoma"/>
          <w:bCs/>
          <w:sz w:val="24"/>
          <w:szCs w:val="24"/>
        </w:rPr>
        <w:t xml:space="preserve"> the PPHFH Homeowner Services Department in selecting qualified individuals and families </w:t>
      </w:r>
      <w:r w:rsidR="001C5BFF">
        <w:rPr>
          <w:rFonts w:cs="Tahoma"/>
          <w:bCs/>
          <w:sz w:val="24"/>
          <w:szCs w:val="24"/>
        </w:rPr>
        <w:t xml:space="preserve">and </w:t>
      </w:r>
      <w:r w:rsidR="001C5BFF" w:rsidRPr="005D70B3">
        <w:rPr>
          <w:sz w:val="24"/>
        </w:rPr>
        <w:t xml:space="preserve">in assisting </w:t>
      </w:r>
      <w:r w:rsidR="004308BE">
        <w:rPr>
          <w:sz w:val="24"/>
        </w:rPr>
        <w:t>partner families</w:t>
      </w:r>
      <w:r w:rsidR="001C5BFF" w:rsidRPr="005D70B3">
        <w:rPr>
          <w:sz w:val="24"/>
        </w:rPr>
        <w:t xml:space="preserve"> in making a successful transition to homeownership.</w:t>
      </w:r>
      <w:r w:rsidR="001C5BFF">
        <w:rPr>
          <w:rFonts w:cs="Tahoma"/>
          <w:bCs/>
          <w:sz w:val="24"/>
          <w:szCs w:val="24"/>
        </w:rPr>
        <w:t xml:space="preserve"> </w:t>
      </w:r>
      <w:r w:rsidRPr="00881AE2">
        <w:rPr>
          <w:sz w:val="24"/>
          <w:szCs w:val="24"/>
        </w:rPr>
        <w:t>T</w:t>
      </w:r>
      <w:r>
        <w:rPr>
          <w:sz w:val="24"/>
          <w:szCs w:val="24"/>
        </w:rPr>
        <w:t>his</w:t>
      </w:r>
      <w:r w:rsidRPr="00881AE2">
        <w:rPr>
          <w:sz w:val="24"/>
          <w:szCs w:val="24"/>
        </w:rPr>
        <w:t xml:space="preserve"> committee drafts selection criteria for Board approval, develops application and other forms, holds public meetings to inform applicants about the selection process and qualifications, evaluates applicants, and recommends families to the Board of Directors for approval as prospective homeowners. </w:t>
      </w:r>
      <w:r w:rsidR="001C5BFF">
        <w:rPr>
          <w:sz w:val="24"/>
        </w:rPr>
        <w:t xml:space="preserve">It provides </w:t>
      </w:r>
      <w:r w:rsidR="004308BE">
        <w:rPr>
          <w:sz w:val="24"/>
        </w:rPr>
        <w:t>support</w:t>
      </w:r>
      <w:r w:rsidR="001C5BFF">
        <w:rPr>
          <w:sz w:val="24"/>
        </w:rPr>
        <w:t xml:space="preserve"> to new homeowners with the process of becoming a homeowner, budgeting, construction choices, media interviews, keeping track of sweat equity hours, and the fundamentals of homeownership. It also organizes special events such as dedication ceremonies, creates instructional manuals and helps </w:t>
      </w:r>
      <w:r w:rsidR="00B45890">
        <w:rPr>
          <w:sz w:val="24"/>
        </w:rPr>
        <w:t>homeowners’</w:t>
      </w:r>
      <w:r w:rsidR="004308BE">
        <w:rPr>
          <w:sz w:val="24"/>
        </w:rPr>
        <w:t xml:space="preserve"> a</w:t>
      </w:r>
      <w:r w:rsidR="001C5BFF">
        <w:rPr>
          <w:sz w:val="24"/>
        </w:rPr>
        <w:t xml:space="preserve">ccess community resources. </w:t>
      </w:r>
      <w:r w:rsidRPr="00881AE2">
        <w:rPr>
          <w:rFonts w:cs="Tahoma"/>
          <w:bCs/>
          <w:sz w:val="24"/>
          <w:szCs w:val="24"/>
        </w:rPr>
        <w:t xml:space="preserve">In addition, </w:t>
      </w:r>
      <w:r>
        <w:rPr>
          <w:rFonts w:cs="Tahoma"/>
          <w:bCs/>
          <w:sz w:val="24"/>
          <w:szCs w:val="24"/>
        </w:rPr>
        <w:t>the</w:t>
      </w:r>
      <w:r w:rsidRPr="00881AE2">
        <w:rPr>
          <w:rFonts w:cs="Tahoma"/>
          <w:bCs/>
          <w:sz w:val="24"/>
          <w:szCs w:val="24"/>
        </w:rPr>
        <w:t xml:space="preserve"> Family Selection </w:t>
      </w:r>
      <w:r w:rsidR="00910D08">
        <w:rPr>
          <w:rFonts w:cs="Tahoma"/>
          <w:bCs/>
          <w:sz w:val="24"/>
          <w:szCs w:val="24"/>
        </w:rPr>
        <w:t xml:space="preserve">and Services </w:t>
      </w:r>
      <w:r w:rsidRPr="00881AE2">
        <w:rPr>
          <w:rFonts w:cs="Tahoma"/>
          <w:bCs/>
          <w:sz w:val="24"/>
          <w:szCs w:val="24"/>
        </w:rPr>
        <w:t>Committee assist</w:t>
      </w:r>
      <w:r>
        <w:rPr>
          <w:rFonts w:cs="Tahoma"/>
          <w:bCs/>
          <w:sz w:val="24"/>
          <w:szCs w:val="24"/>
        </w:rPr>
        <w:t>s</w:t>
      </w:r>
      <w:r w:rsidRPr="00881AE2">
        <w:rPr>
          <w:rFonts w:cs="Tahoma"/>
          <w:bCs/>
          <w:sz w:val="24"/>
          <w:szCs w:val="24"/>
        </w:rPr>
        <w:t xml:space="preserve"> the Director of Homeowner Services in marketing and outreach</w:t>
      </w:r>
      <w:r>
        <w:rPr>
          <w:rFonts w:cs="Tahoma"/>
          <w:bCs/>
          <w:sz w:val="24"/>
          <w:szCs w:val="24"/>
        </w:rPr>
        <w:t xml:space="preserve"> efforts</w:t>
      </w:r>
      <w:r w:rsidRPr="00881AE2">
        <w:rPr>
          <w:rFonts w:cs="Tahoma"/>
          <w:bCs/>
          <w:sz w:val="24"/>
          <w:szCs w:val="24"/>
        </w:rPr>
        <w:t xml:space="preserve"> to PPHFH’s target market. </w:t>
      </w:r>
    </w:p>
    <w:p w14:paraId="2282A157" w14:textId="77777777" w:rsidR="007358B9" w:rsidRPr="00881AE2" w:rsidRDefault="007358B9" w:rsidP="005107D9">
      <w:pPr>
        <w:tabs>
          <w:tab w:val="left" w:pos="2865"/>
        </w:tabs>
        <w:spacing w:after="120"/>
        <w:rPr>
          <w:rFonts w:cs="Tahoma"/>
          <w:bCs/>
          <w:sz w:val="24"/>
          <w:szCs w:val="24"/>
        </w:rPr>
      </w:pPr>
    </w:p>
    <w:p w14:paraId="1E535335" w14:textId="77777777" w:rsidR="007358B9" w:rsidRPr="0043283C" w:rsidRDefault="00881AE2" w:rsidP="007358B9">
      <w:pPr>
        <w:tabs>
          <w:tab w:val="left" w:pos="5760"/>
        </w:tabs>
        <w:rPr>
          <w:b/>
        </w:rPr>
      </w:pPr>
      <w:r>
        <w:t xml:space="preserve"> </w:t>
      </w:r>
      <w:r w:rsidR="007358B9" w:rsidRPr="0043283C">
        <w:rPr>
          <w:b/>
        </w:rPr>
        <w:t>CHAIR</w:t>
      </w:r>
      <w:r w:rsidR="007358B9" w:rsidRPr="0043283C">
        <w:rPr>
          <w:b/>
        </w:rPr>
        <w:tab/>
        <w:t>STAFF</w:t>
      </w:r>
    </w:p>
    <w:p w14:paraId="7DABD11F" w14:textId="076C7FC0" w:rsidR="007358B9" w:rsidRPr="0043283C" w:rsidRDefault="007358B9" w:rsidP="007358B9">
      <w:pPr>
        <w:tabs>
          <w:tab w:val="left" w:pos="5760"/>
        </w:tabs>
      </w:pPr>
      <w:r>
        <w:t>Joel Hamilton</w:t>
      </w:r>
      <w:r w:rsidRPr="0043283C">
        <w:tab/>
      </w:r>
      <w:r>
        <w:t>Janet Risley</w:t>
      </w:r>
    </w:p>
    <w:p w14:paraId="43828D4B" w14:textId="623D72A9" w:rsidR="007358B9" w:rsidRPr="0043283C" w:rsidRDefault="007358B9" w:rsidP="007358B9">
      <w:pPr>
        <w:tabs>
          <w:tab w:val="left" w:pos="5760"/>
        </w:tabs>
      </w:pPr>
      <w:r>
        <w:t xml:space="preserve">571.419.1392                                                                                         </w:t>
      </w:r>
      <w:r>
        <w:tab/>
        <w:t>719.475.7800</w:t>
      </w:r>
    </w:p>
    <w:p w14:paraId="7D4E5ADD" w14:textId="1E494AD2" w:rsidR="00AC336D" w:rsidRDefault="00F911A5" w:rsidP="007358B9">
      <w:hyperlink r:id="rId8" w:history="1">
        <w:r w:rsidR="007358B9">
          <w:rPr>
            <w:rStyle w:val="Hyperlink"/>
          </w:rPr>
          <w:t>joelhamilton@ffc8.org</w:t>
        </w:r>
      </w:hyperlink>
      <w:r w:rsidR="007358B9">
        <w:t xml:space="preserve"> </w:t>
      </w:r>
      <w:r w:rsidR="007358B9" w:rsidRPr="0043283C">
        <w:tab/>
      </w:r>
      <w:r w:rsidR="007358B9">
        <w:tab/>
      </w:r>
      <w:r w:rsidR="007358B9">
        <w:tab/>
      </w:r>
      <w:r w:rsidR="007358B9">
        <w:tab/>
      </w:r>
      <w:r w:rsidR="007358B9">
        <w:tab/>
      </w:r>
      <w:r w:rsidR="007358B9">
        <w:tab/>
      </w:r>
      <w:hyperlink r:id="rId9" w:history="1">
        <w:r w:rsidR="007358B9" w:rsidRPr="00F16A56">
          <w:rPr>
            <w:rStyle w:val="Hyperlink"/>
          </w:rPr>
          <w:t>janet@pikespeakhabitat.org</w:t>
        </w:r>
      </w:hyperlink>
    </w:p>
    <w:p w14:paraId="277E3279" w14:textId="4EC9CE6C" w:rsidR="007358B9" w:rsidRDefault="00F911A5" w:rsidP="007358B9">
      <w:hyperlink r:id="rId10" w:history="1">
        <w:r w:rsidR="007358B9" w:rsidRPr="00F16A56">
          <w:rPr>
            <w:rStyle w:val="Hyperlink"/>
          </w:rPr>
          <w:t>joelhamilton@hotmail.com</w:t>
        </w:r>
      </w:hyperlink>
      <w:r w:rsidR="007358B9">
        <w:t xml:space="preserve"> </w:t>
      </w:r>
    </w:p>
    <w:p w14:paraId="4200D6B5" w14:textId="16B5E1BA" w:rsidR="007358B9" w:rsidRDefault="007358B9" w:rsidP="00AC336D">
      <w:pPr>
        <w:tabs>
          <w:tab w:val="left" w:pos="5760"/>
        </w:tabs>
        <w:rPr>
          <w:b/>
        </w:rPr>
        <w:sectPr w:rsidR="007358B9" w:rsidSect="00B9646A">
          <w:headerReference w:type="default" r:id="rId11"/>
          <w:footerReference w:type="default" r:id="rId12"/>
          <w:type w:val="continuous"/>
          <w:pgSz w:w="12240" w:h="15840"/>
          <w:pgMar w:top="720" w:right="720" w:bottom="720" w:left="720" w:header="720" w:footer="720" w:gutter="0"/>
          <w:cols w:space="720"/>
          <w:docGrid w:linePitch="299"/>
        </w:sectPr>
      </w:pPr>
    </w:p>
    <w:p w14:paraId="7C2BB4DB" w14:textId="77777777" w:rsidR="00881AE2" w:rsidRPr="00881AE2" w:rsidRDefault="00881AE2" w:rsidP="005107D9">
      <w:pPr>
        <w:ind w:left="180"/>
        <w:sectPr w:rsidR="00881AE2" w:rsidRPr="00881AE2" w:rsidSect="00881AE2">
          <w:type w:val="continuous"/>
          <w:pgSz w:w="12240" w:h="15840"/>
          <w:pgMar w:top="720" w:right="720" w:bottom="720" w:left="720" w:header="720" w:footer="720" w:gutter="0"/>
          <w:cols w:num="2" w:space="720"/>
          <w:docGrid w:linePitch="299"/>
        </w:sectPr>
      </w:pPr>
    </w:p>
    <w:p w14:paraId="33C62521" w14:textId="77777777" w:rsidR="00D6081E" w:rsidRDefault="00D6081E" w:rsidP="00597C76"/>
    <w:p w14:paraId="538B284C" w14:textId="77777777" w:rsidR="001D5D3E" w:rsidRDefault="00073A7F" w:rsidP="00597C76">
      <w:pPr>
        <w:rPr>
          <w:b/>
        </w:rPr>
      </w:pPr>
      <w:r>
        <w:rPr>
          <w:b/>
        </w:rPr>
        <w:t>MEMBERS</w:t>
      </w:r>
    </w:p>
    <w:p w14:paraId="1C95C620" w14:textId="77777777" w:rsidR="00F71E9E" w:rsidRDefault="00437AD1" w:rsidP="00597C76">
      <w:r>
        <w:t xml:space="preserve">Committee Chair, </w:t>
      </w:r>
      <w:r w:rsidR="00881AE2">
        <w:t xml:space="preserve">Director of Homeowner Services, at-large Committee Members </w:t>
      </w:r>
    </w:p>
    <w:p w14:paraId="38DE7D49" w14:textId="77777777" w:rsidR="004F1C65" w:rsidRDefault="004F1C65" w:rsidP="00597C76"/>
    <w:p w14:paraId="4A79342F" w14:textId="77777777" w:rsidR="001D5D3E" w:rsidRDefault="004F1C65" w:rsidP="00597C76">
      <w:r>
        <w:rPr>
          <w:b/>
        </w:rPr>
        <w:t>FREQUENCY</w:t>
      </w:r>
    </w:p>
    <w:p w14:paraId="26D3C0AC" w14:textId="77777777" w:rsidR="004F1C65" w:rsidRPr="00F71E9E" w:rsidRDefault="00881AE2" w:rsidP="00597C76">
      <w:r>
        <w:t xml:space="preserve">Meets </w:t>
      </w:r>
      <w:r w:rsidR="005107D9">
        <w:t xml:space="preserve">as needed. </w:t>
      </w:r>
    </w:p>
    <w:p w14:paraId="249358E8" w14:textId="77777777" w:rsidR="004A40B5" w:rsidRPr="00597C76" w:rsidRDefault="004A40B5" w:rsidP="00597C76"/>
    <w:p w14:paraId="43C68EA1" w14:textId="77777777" w:rsidR="00DA4206" w:rsidRDefault="00225F22" w:rsidP="00DA4206">
      <w:pPr>
        <w:rPr>
          <w:b/>
        </w:rPr>
      </w:pPr>
      <w:r>
        <w:rPr>
          <w:b/>
        </w:rPr>
        <w:t>MAJOR RESPONSIBILITIES</w:t>
      </w:r>
    </w:p>
    <w:p w14:paraId="335A81DE" w14:textId="77777777" w:rsidR="00881AE2" w:rsidRDefault="00881AE2" w:rsidP="00881AE2">
      <w:pPr>
        <w:pStyle w:val="ListParagraph"/>
        <w:numPr>
          <w:ilvl w:val="0"/>
          <w:numId w:val="10"/>
        </w:numPr>
      </w:pPr>
      <w:r>
        <w:t xml:space="preserve">Attend committee meetings and other regularly scheduled events. </w:t>
      </w:r>
    </w:p>
    <w:p w14:paraId="3234F126" w14:textId="77777777" w:rsidR="00881AE2" w:rsidRDefault="00881AE2" w:rsidP="00881AE2">
      <w:pPr>
        <w:pStyle w:val="ListParagraph"/>
        <w:numPr>
          <w:ilvl w:val="0"/>
          <w:numId w:val="10"/>
        </w:numPr>
      </w:pPr>
      <w:r>
        <w:t>Review applicant information as provided by the Director of Homeowner Services</w:t>
      </w:r>
      <w:r w:rsidR="004308BE">
        <w:t xml:space="preserve"> to support underwriting</w:t>
      </w:r>
      <w:r>
        <w:t xml:space="preserve"> in order to determine if PPHFH applicants meet PPHFH’s eligibility criteria, as defined by the Family Selection policy. </w:t>
      </w:r>
    </w:p>
    <w:p w14:paraId="34140DEE" w14:textId="77777777" w:rsidR="00881AE2" w:rsidRDefault="00881AE2" w:rsidP="00881AE2">
      <w:pPr>
        <w:pStyle w:val="ListParagraph"/>
        <w:numPr>
          <w:ilvl w:val="0"/>
          <w:numId w:val="10"/>
        </w:numPr>
      </w:pPr>
      <w:r>
        <w:t>In teams of two, perform home visits as a fundamental element of the application process. Discuss program requirements and interview applicants in order to ensure program eligibility</w:t>
      </w:r>
      <w:r w:rsidR="004308BE">
        <w:t>’s “need” requirement</w:t>
      </w:r>
      <w:r>
        <w:t xml:space="preserve">. </w:t>
      </w:r>
    </w:p>
    <w:p w14:paraId="0067361C" w14:textId="77777777" w:rsidR="00881AE2" w:rsidRDefault="00881AE2" w:rsidP="00881AE2">
      <w:pPr>
        <w:pStyle w:val="ListParagraph"/>
        <w:numPr>
          <w:ilvl w:val="0"/>
          <w:numId w:val="10"/>
        </w:numPr>
      </w:pPr>
      <w:r>
        <w:t>Assist with applicant outreach efforts, which may include: attending applicant orientations, meeting with community partners, distributing program information and representing PPHFH at tabling</w:t>
      </w:r>
      <w:r w:rsidR="004308BE">
        <w:t>"</w:t>
      </w:r>
      <w:r>
        <w:t xml:space="preserve"> and other events. </w:t>
      </w:r>
    </w:p>
    <w:p w14:paraId="12939110" w14:textId="77777777" w:rsidR="00910D08" w:rsidRDefault="00881AE2" w:rsidP="00910D08">
      <w:pPr>
        <w:pStyle w:val="ListParagraph"/>
        <w:numPr>
          <w:ilvl w:val="0"/>
          <w:numId w:val="12"/>
        </w:numPr>
      </w:pPr>
      <w:r>
        <w:t xml:space="preserve">Assist with applicant marketing efforts, which may include: creation of marketing materials, solicitation of donations related to marketing efforts, as well as development and implementation of a media plan. </w:t>
      </w:r>
      <w:r w:rsidR="00910D08">
        <w:t xml:space="preserve">Assist with Homeowner education classes by facilitating topics of choice and soliciting donations for meals, etc. </w:t>
      </w:r>
    </w:p>
    <w:p w14:paraId="4230D1D4" w14:textId="77777777" w:rsidR="00910D08" w:rsidRDefault="00910D08" w:rsidP="00910D08">
      <w:pPr>
        <w:pStyle w:val="ListParagraph"/>
        <w:numPr>
          <w:ilvl w:val="0"/>
          <w:numId w:val="12"/>
        </w:numPr>
      </w:pPr>
      <w:r>
        <w:t xml:space="preserve">Work on special topics and planning related to homeowner support. </w:t>
      </w:r>
    </w:p>
    <w:p w14:paraId="65EE9101" w14:textId="77777777" w:rsidR="00910D08" w:rsidRDefault="00910D08" w:rsidP="00910D08">
      <w:pPr>
        <w:pStyle w:val="ListParagraph"/>
        <w:numPr>
          <w:ilvl w:val="0"/>
          <w:numId w:val="12"/>
        </w:numPr>
      </w:pPr>
      <w:r>
        <w:t xml:space="preserve">Assist PPHFH Staff with planning and event functions related to Ground Blessings and Home Dedications for partner families. </w:t>
      </w:r>
    </w:p>
    <w:p w14:paraId="0C3DC15D" w14:textId="77777777" w:rsidR="00910D08" w:rsidRDefault="00910D08" w:rsidP="00910D08">
      <w:pPr>
        <w:pStyle w:val="ListParagraph"/>
        <w:numPr>
          <w:ilvl w:val="0"/>
          <w:numId w:val="12"/>
        </w:numPr>
      </w:pPr>
      <w:r>
        <w:t xml:space="preserve">Assist in recruitment of PPHFH families for volunteer service, in-kind professional volunteers and services, and other resources that can help to support PPHFH homeowners.  </w:t>
      </w:r>
    </w:p>
    <w:p w14:paraId="382FB2C6" w14:textId="77777777" w:rsidR="00910D08" w:rsidRDefault="00910D08" w:rsidP="00910D08">
      <w:pPr>
        <w:pStyle w:val="ListParagraph"/>
        <w:numPr>
          <w:ilvl w:val="0"/>
          <w:numId w:val="12"/>
        </w:numPr>
      </w:pPr>
      <w:r>
        <w:t xml:space="preserve">Compile resources and develop helpful content for the PPHFH website and homeowner newsletter. </w:t>
      </w:r>
    </w:p>
    <w:p w14:paraId="18EA334B" w14:textId="77777777" w:rsidR="00910D08" w:rsidRDefault="00910D08" w:rsidP="00910D08">
      <w:pPr>
        <w:pStyle w:val="ListParagraph"/>
        <w:numPr>
          <w:ilvl w:val="0"/>
          <w:numId w:val="12"/>
        </w:numPr>
      </w:pPr>
      <w:r>
        <w:t>Assist with outcome tracking and program/policy</w:t>
      </w:r>
      <w:r w:rsidR="004308BE">
        <w:t xml:space="preserve"> evaluation projects as needed and strategic plan tactics.</w:t>
      </w:r>
    </w:p>
    <w:p w14:paraId="6BBE8428" w14:textId="77777777" w:rsidR="004A40B5" w:rsidRPr="00597C76" w:rsidRDefault="004308BE" w:rsidP="00597C76">
      <w:pPr>
        <w:pStyle w:val="ListParagraph"/>
        <w:numPr>
          <w:ilvl w:val="0"/>
          <w:numId w:val="12"/>
        </w:numPr>
      </w:pPr>
      <w:r>
        <w:t>Assist with creating a dashboard that helps staff and board make informed decisions.</w:t>
      </w:r>
    </w:p>
    <w:p w14:paraId="06E0F06A" w14:textId="77777777" w:rsidR="00AF2292" w:rsidRDefault="00AF2292" w:rsidP="00597C76">
      <w:pPr>
        <w:rPr>
          <w:b/>
        </w:rPr>
      </w:pPr>
    </w:p>
    <w:p w14:paraId="7E73CBF9" w14:textId="77777777" w:rsidR="005107D9" w:rsidRDefault="005107D9" w:rsidP="00597C76">
      <w:pPr>
        <w:rPr>
          <w:b/>
        </w:rPr>
      </w:pPr>
    </w:p>
    <w:p w14:paraId="3B651BE0" w14:textId="77777777" w:rsidR="004A40B5" w:rsidRPr="00B30EC0" w:rsidRDefault="00073A7F" w:rsidP="00597C76">
      <w:pPr>
        <w:rPr>
          <w:b/>
        </w:rPr>
      </w:pPr>
      <w:r>
        <w:rPr>
          <w:b/>
        </w:rPr>
        <w:t>QUALIFICATIONS</w:t>
      </w:r>
    </w:p>
    <w:p w14:paraId="30EB2323" w14:textId="77777777" w:rsidR="00881AE2" w:rsidRPr="00881AE2" w:rsidRDefault="00881AE2" w:rsidP="00881AE2">
      <w:pPr>
        <w:numPr>
          <w:ilvl w:val="0"/>
          <w:numId w:val="11"/>
        </w:numPr>
      </w:pPr>
      <w:r w:rsidRPr="00881AE2">
        <w:t>High integrity, strong work ethic, and a connection to Habitat for Humanity’s mission</w:t>
      </w:r>
      <w:r w:rsidR="004308BE">
        <w:t>.</w:t>
      </w:r>
      <w:r w:rsidRPr="00881AE2">
        <w:t xml:space="preserve"> </w:t>
      </w:r>
    </w:p>
    <w:p w14:paraId="47AFC97C" w14:textId="77777777" w:rsidR="00881AE2" w:rsidRPr="00881AE2" w:rsidRDefault="00881AE2" w:rsidP="00881AE2">
      <w:pPr>
        <w:numPr>
          <w:ilvl w:val="0"/>
          <w:numId w:val="11"/>
        </w:numPr>
      </w:pPr>
      <w:r w:rsidRPr="00881AE2">
        <w:t>Detail oriented</w:t>
      </w:r>
      <w:r w:rsidR="004308BE">
        <w:t>.</w:t>
      </w:r>
    </w:p>
    <w:p w14:paraId="3DD176BC" w14:textId="77777777" w:rsidR="00881AE2" w:rsidRPr="00881AE2" w:rsidRDefault="00881AE2" w:rsidP="00881AE2">
      <w:pPr>
        <w:numPr>
          <w:ilvl w:val="0"/>
          <w:numId w:val="11"/>
        </w:numPr>
      </w:pPr>
      <w:r w:rsidRPr="00881AE2">
        <w:t>Professional communicator and trustworthy with sensitive information</w:t>
      </w:r>
      <w:r w:rsidR="004308BE">
        <w:t>.</w:t>
      </w:r>
    </w:p>
    <w:p w14:paraId="27C4D839" w14:textId="77777777" w:rsidR="00881AE2" w:rsidRPr="00881AE2" w:rsidRDefault="00881AE2" w:rsidP="00881AE2">
      <w:pPr>
        <w:numPr>
          <w:ilvl w:val="0"/>
          <w:numId w:val="11"/>
        </w:numPr>
      </w:pPr>
      <w:r w:rsidRPr="00881AE2">
        <w:t xml:space="preserve">Ability to reserve judgment and be committed to equitable and consistent decision-making. </w:t>
      </w:r>
    </w:p>
    <w:p w14:paraId="45A7D8F3" w14:textId="77777777" w:rsidR="00881AE2" w:rsidRPr="00881AE2" w:rsidRDefault="00881AE2" w:rsidP="00881AE2">
      <w:pPr>
        <w:numPr>
          <w:ilvl w:val="0"/>
          <w:numId w:val="11"/>
        </w:numPr>
      </w:pPr>
      <w:r w:rsidRPr="00881AE2">
        <w:t>Culturally competent; ability to work with families from diverse cultures and backgrounds</w:t>
      </w:r>
      <w:r w:rsidR="004308BE">
        <w:t>.</w:t>
      </w:r>
    </w:p>
    <w:p w14:paraId="533ABEBD" w14:textId="77777777" w:rsidR="00881AE2" w:rsidRPr="00881AE2" w:rsidRDefault="00881AE2" w:rsidP="00881AE2">
      <w:pPr>
        <w:numPr>
          <w:ilvl w:val="0"/>
          <w:numId w:val="11"/>
        </w:numPr>
      </w:pPr>
      <w:r w:rsidRPr="00881AE2">
        <w:t xml:space="preserve">Preferred skills and experience </w:t>
      </w:r>
      <w:proofErr w:type="gramStart"/>
      <w:r w:rsidRPr="00881AE2">
        <w:t>include:</w:t>
      </w:r>
      <w:proofErr w:type="gramEnd"/>
      <w:r w:rsidRPr="00881AE2">
        <w:t xml:space="preserve"> banking/underwriting experience, knowledge of consumer lending laws, knowledge of family law, other knowledge and experience relevant to ensuring the consistent application of Family Selection policies and procedures. </w:t>
      </w:r>
    </w:p>
    <w:p w14:paraId="0FB4380C" w14:textId="77777777" w:rsidR="00881AE2" w:rsidRPr="00881AE2" w:rsidRDefault="00881AE2" w:rsidP="00881AE2">
      <w:pPr>
        <w:numPr>
          <w:ilvl w:val="0"/>
          <w:numId w:val="11"/>
        </w:numPr>
      </w:pPr>
      <w:r w:rsidRPr="00881AE2">
        <w:t>Proficiency in language(s) other than English preferred but not required.</w:t>
      </w:r>
    </w:p>
    <w:p w14:paraId="0FD6E09B" w14:textId="77777777" w:rsidR="00DA4206" w:rsidRDefault="00861157" w:rsidP="00861157">
      <w:pPr>
        <w:tabs>
          <w:tab w:val="left" w:pos="5940"/>
        </w:tabs>
      </w:pPr>
      <w:r>
        <w:tab/>
      </w:r>
    </w:p>
    <w:p w14:paraId="41734F48" w14:textId="77777777" w:rsidR="00DA4206" w:rsidRDefault="00073A7F" w:rsidP="00DA4206">
      <w:pPr>
        <w:rPr>
          <w:b/>
        </w:rPr>
      </w:pPr>
      <w:r>
        <w:rPr>
          <w:b/>
        </w:rPr>
        <w:t>TRAINING</w:t>
      </w:r>
    </w:p>
    <w:p w14:paraId="7FB5671A" w14:textId="77777777" w:rsidR="006D11D1" w:rsidRPr="001D5D3E" w:rsidRDefault="00B9646A" w:rsidP="001D5D3E">
      <w:pPr>
        <w:pStyle w:val="ListParagraph"/>
        <w:numPr>
          <w:ilvl w:val="0"/>
          <w:numId w:val="3"/>
        </w:numPr>
      </w:pPr>
      <w:r>
        <w:t xml:space="preserve">Orientation, </w:t>
      </w:r>
      <w:r w:rsidR="005E22A3">
        <w:t>ongoing training opportunities on mortgage regulation</w:t>
      </w:r>
      <w:r w:rsidR="00AF2292">
        <w:t>s</w:t>
      </w:r>
      <w:r w:rsidR="005E22A3">
        <w:t xml:space="preserve"> and cultural competency. </w:t>
      </w:r>
    </w:p>
    <w:p w14:paraId="6D414A80" w14:textId="77777777" w:rsidR="006D11D1" w:rsidRPr="006D11D1" w:rsidRDefault="006D11D1" w:rsidP="006D11D1">
      <w:pPr>
        <w:pStyle w:val="ListParagraph"/>
        <w:ind w:left="720"/>
        <w:rPr>
          <w:b/>
        </w:rPr>
      </w:pPr>
    </w:p>
    <w:p w14:paraId="7CD40CA7" w14:textId="77777777" w:rsidR="00DA4206" w:rsidRDefault="00073A7F" w:rsidP="00DA4206">
      <w:pPr>
        <w:rPr>
          <w:b/>
        </w:rPr>
      </w:pPr>
      <w:r>
        <w:rPr>
          <w:b/>
        </w:rPr>
        <w:t>BENEFITS TO YOU</w:t>
      </w:r>
    </w:p>
    <w:p w14:paraId="6DF6621E" w14:textId="167AE29D" w:rsidR="006D11D1" w:rsidRDefault="006D11D1" w:rsidP="001D5D3E">
      <w:pPr>
        <w:pStyle w:val="ListParagraph"/>
        <w:numPr>
          <w:ilvl w:val="0"/>
          <w:numId w:val="3"/>
        </w:numPr>
      </w:pPr>
      <w:r>
        <w:t xml:space="preserve">Work with other professionals to ensure El Paso County’s </w:t>
      </w:r>
      <w:r w:rsidR="00F911A5">
        <w:t>low-income</w:t>
      </w:r>
      <w:r>
        <w:t xml:space="preserve"> families </w:t>
      </w:r>
      <w:proofErr w:type="gramStart"/>
      <w:r>
        <w:t>have the opportunity to</w:t>
      </w:r>
      <w:proofErr w:type="gramEnd"/>
      <w:r>
        <w:t xml:space="preserve"> safe, decent and affordable housing.</w:t>
      </w:r>
    </w:p>
    <w:p w14:paraId="201F180E" w14:textId="77777777" w:rsidR="002C132E" w:rsidRPr="006D11D1" w:rsidRDefault="00EF5DF9" w:rsidP="001D5D3E">
      <w:pPr>
        <w:pStyle w:val="ListParagraph"/>
        <w:numPr>
          <w:ilvl w:val="0"/>
          <w:numId w:val="3"/>
        </w:numPr>
      </w:pPr>
      <w:r>
        <w:t>A</w:t>
      </w:r>
      <w:r w:rsidR="002C132E">
        <w:t xml:space="preserve">ccess to Habitat for Humanity training resources </w:t>
      </w:r>
      <w:r>
        <w:t xml:space="preserve">such as </w:t>
      </w:r>
      <w:r w:rsidR="002C132E">
        <w:t xml:space="preserve">HFH Knowledge Center and </w:t>
      </w:r>
      <w:proofErr w:type="spellStart"/>
      <w:r w:rsidR="002C132E">
        <w:t>HabitatLearns</w:t>
      </w:r>
      <w:proofErr w:type="spellEnd"/>
      <w:r>
        <w:t>.</w:t>
      </w:r>
    </w:p>
    <w:p w14:paraId="63EA8E00" w14:textId="77777777" w:rsidR="00723A0D" w:rsidRDefault="00723A0D" w:rsidP="00DA4206">
      <w:pPr>
        <w:rPr>
          <w:b/>
        </w:rPr>
      </w:pPr>
    </w:p>
    <w:sectPr w:rsidR="00723A0D" w:rsidSect="00B9646A">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39EF" w14:textId="77777777" w:rsidR="003E2B68" w:rsidRDefault="003E2B68" w:rsidP="00597C76">
      <w:r>
        <w:separator/>
      </w:r>
    </w:p>
  </w:endnote>
  <w:endnote w:type="continuationSeparator" w:id="0">
    <w:p w14:paraId="1B81B8B5" w14:textId="77777777" w:rsidR="003E2B68" w:rsidRDefault="003E2B68"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B72C" w14:textId="6CAEACC0" w:rsidR="00723A0D" w:rsidRPr="00AD7CF8" w:rsidRDefault="00B45890" w:rsidP="00073A7F">
    <w:pPr>
      <w:pStyle w:val="Footer"/>
      <w:jc w:val="right"/>
      <w:rPr>
        <w:rFonts w:ascii="Arial Narrow" w:hAnsi="Arial Narrow"/>
        <w:sz w:val="18"/>
        <w:szCs w:val="18"/>
      </w:rPr>
    </w:pPr>
    <w:r>
      <w:rPr>
        <w:rFonts w:ascii="Arial Narrow" w:hAnsi="Arial Narrow"/>
        <w:sz w:val="18"/>
        <w:szCs w:val="18"/>
      </w:rPr>
      <w:t xml:space="preserve">Revised </w:t>
    </w:r>
    <w:r w:rsidR="00F911A5">
      <w:rPr>
        <w:rFonts w:ascii="Arial Narrow" w:hAnsi="Arial Narrow"/>
        <w:sz w:val="18"/>
        <w:szCs w:val="18"/>
      </w:rPr>
      <w:t>April</w:t>
    </w:r>
    <w:r w:rsidR="00AD0150">
      <w:rPr>
        <w:rFonts w:ascii="Arial Narrow" w:hAnsi="Arial Narrow"/>
        <w:sz w:val="18"/>
        <w:szCs w:val="18"/>
      </w:rPr>
      <w:t xml:space="preserve"> 20</w:t>
    </w:r>
    <w:r w:rsidR="001E570C">
      <w:rPr>
        <w:rFonts w:ascii="Arial Narrow" w:hAnsi="Arial Narrow"/>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CBF7" w14:textId="77777777" w:rsidR="003E2B68" w:rsidRDefault="003E2B68" w:rsidP="00597C76">
      <w:r>
        <w:separator/>
      </w:r>
    </w:p>
  </w:footnote>
  <w:footnote w:type="continuationSeparator" w:id="0">
    <w:p w14:paraId="630D1C45" w14:textId="77777777" w:rsidR="003E2B68" w:rsidRDefault="003E2B68" w:rsidP="0059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8BFD" w14:textId="77777777" w:rsidR="00073A7F" w:rsidRDefault="00073A7F" w:rsidP="001D5D3E">
    <w:pPr>
      <w:jc w:val="center"/>
      <w:rPr>
        <w:rFonts w:asciiTheme="majorHAnsi" w:hAnsiTheme="majorHAnsi"/>
        <w:b/>
        <w:sz w:val="24"/>
      </w:rPr>
    </w:pPr>
    <w:r>
      <w:rPr>
        <w:rFonts w:asciiTheme="majorHAnsi" w:hAnsiTheme="majorHAnsi"/>
        <w:b/>
        <w:noProof/>
        <w:sz w:val="24"/>
      </w:rPr>
      <w:drawing>
        <wp:inline distT="0" distB="0" distL="0" distR="0" wp14:anchorId="3ECBDD34" wp14:editId="2DF1F1ED">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14:paraId="6C19247A" w14:textId="77777777" w:rsidR="001D5D3E" w:rsidRDefault="001D5D3E" w:rsidP="008D0560">
    <w:pPr>
      <w:jc w:val="center"/>
      <w:rPr>
        <w:rFonts w:asciiTheme="majorHAnsi" w:hAnsiTheme="majorHAnsi"/>
        <w:b/>
        <w:i/>
        <w:sz w:val="24"/>
      </w:rPr>
    </w:pPr>
    <w:r w:rsidRPr="00073A7F">
      <w:rPr>
        <w:rFonts w:asciiTheme="majorHAnsi" w:hAnsiTheme="majorHAnsi"/>
        <w:b/>
        <w:i/>
        <w:sz w:val="24"/>
      </w:rPr>
      <w:t>Position Description</w:t>
    </w:r>
    <w:r w:rsidR="00073A7F" w:rsidRPr="00073A7F">
      <w:rPr>
        <w:rFonts w:asciiTheme="majorHAnsi" w:hAnsiTheme="majorHAnsi"/>
        <w:b/>
        <w:i/>
        <w:sz w:val="24"/>
      </w:rPr>
      <w:t xml:space="preserve">:   </w:t>
    </w:r>
    <w:r w:rsidR="00881AE2" w:rsidRPr="00881AE2">
      <w:rPr>
        <w:rFonts w:asciiTheme="majorHAnsi" w:hAnsiTheme="majorHAnsi"/>
        <w:b/>
        <w:i/>
        <w:sz w:val="24"/>
      </w:rPr>
      <w:t>Family Selection</w:t>
    </w:r>
    <w:r w:rsidR="00910D08">
      <w:rPr>
        <w:rFonts w:asciiTheme="majorHAnsi" w:hAnsiTheme="majorHAnsi"/>
        <w:b/>
        <w:i/>
        <w:sz w:val="24"/>
      </w:rPr>
      <w:t xml:space="preserve"> and Services</w:t>
    </w:r>
    <w:r w:rsidR="00881AE2" w:rsidRPr="00881AE2">
      <w:rPr>
        <w:rFonts w:asciiTheme="majorHAnsi" w:hAnsiTheme="majorHAnsi"/>
        <w:b/>
        <w:i/>
        <w:sz w:val="24"/>
      </w:rPr>
      <w:t xml:space="preserve"> Committee Member</w:t>
    </w:r>
  </w:p>
  <w:p w14:paraId="1B9945AC" w14:textId="77777777" w:rsidR="008D0560" w:rsidRPr="00073A7F" w:rsidRDefault="008D0560" w:rsidP="008D0560">
    <w:pPr>
      <w:pBdr>
        <w:top w:val="single" w:sz="4" w:space="1" w:color="auto"/>
      </w:pBdr>
      <w:jc w:val="center"/>
      <w:rPr>
        <w:rFonts w:asciiTheme="majorHAnsi" w:hAnsiTheme="majorHAnsi"/>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4"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67E96"/>
    <w:multiLevelType w:val="hybridMultilevel"/>
    <w:tmpl w:val="452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397807"/>
    <w:multiLevelType w:val="hybridMultilevel"/>
    <w:tmpl w:val="017C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7E52A4"/>
    <w:multiLevelType w:val="hybridMultilevel"/>
    <w:tmpl w:val="67A6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11"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5"/>
  </w:num>
  <w:num w:numId="6">
    <w:abstractNumId w:val="1"/>
  </w:num>
  <w:num w:numId="7">
    <w:abstractNumId w:val="2"/>
  </w:num>
  <w:num w:numId="8">
    <w:abstractNumId w:val="4"/>
  </w:num>
  <w:num w:numId="9">
    <w:abstractNumId w:val="9"/>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B5"/>
    <w:rsid w:val="00073A7F"/>
    <w:rsid w:val="000B310B"/>
    <w:rsid w:val="000D01D3"/>
    <w:rsid w:val="00122D9A"/>
    <w:rsid w:val="0019099E"/>
    <w:rsid w:val="001C5BFF"/>
    <w:rsid w:val="001D5D3E"/>
    <w:rsid w:val="001E570C"/>
    <w:rsid w:val="002054F9"/>
    <w:rsid w:val="00225F22"/>
    <w:rsid w:val="0026533A"/>
    <w:rsid w:val="002B7CDB"/>
    <w:rsid w:val="002C132E"/>
    <w:rsid w:val="003476C6"/>
    <w:rsid w:val="003E2B68"/>
    <w:rsid w:val="004308BE"/>
    <w:rsid w:val="00437AD1"/>
    <w:rsid w:val="004A40B5"/>
    <w:rsid w:val="004F1C65"/>
    <w:rsid w:val="004F511D"/>
    <w:rsid w:val="005107D9"/>
    <w:rsid w:val="00552583"/>
    <w:rsid w:val="00597C76"/>
    <w:rsid w:val="005A3AE9"/>
    <w:rsid w:val="005D1B23"/>
    <w:rsid w:val="005E22A3"/>
    <w:rsid w:val="0068296A"/>
    <w:rsid w:val="006A3D94"/>
    <w:rsid w:val="006A745F"/>
    <w:rsid w:val="006B42AD"/>
    <w:rsid w:val="006D11D1"/>
    <w:rsid w:val="00723A0D"/>
    <w:rsid w:val="007358B9"/>
    <w:rsid w:val="007E38F6"/>
    <w:rsid w:val="008455FA"/>
    <w:rsid w:val="00861157"/>
    <w:rsid w:val="00872467"/>
    <w:rsid w:val="00881AE2"/>
    <w:rsid w:val="008B331B"/>
    <w:rsid w:val="008B64ED"/>
    <w:rsid w:val="008D0560"/>
    <w:rsid w:val="008E28AA"/>
    <w:rsid w:val="00910D08"/>
    <w:rsid w:val="009446AB"/>
    <w:rsid w:val="00956B09"/>
    <w:rsid w:val="009A315C"/>
    <w:rsid w:val="009D142C"/>
    <w:rsid w:val="009F5355"/>
    <w:rsid w:val="00A475DF"/>
    <w:rsid w:val="00A56502"/>
    <w:rsid w:val="00AC336D"/>
    <w:rsid w:val="00AD0150"/>
    <w:rsid w:val="00AD7CF8"/>
    <w:rsid w:val="00AF2292"/>
    <w:rsid w:val="00AF6ED1"/>
    <w:rsid w:val="00B30EC0"/>
    <w:rsid w:val="00B37A31"/>
    <w:rsid w:val="00B45890"/>
    <w:rsid w:val="00B9646A"/>
    <w:rsid w:val="00BA59AF"/>
    <w:rsid w:val="00BA6AC3"/>
    <w:rsid w:val="00BC028D"/>
    <w:rsid w:val="00BF58FA"/>
    <w:rsid w:val="00C60BBC"/>
    <w:rsid w:val="00CA6811"/>
    <w:rsid w:val="00D41D68"/>
    <w:rsid w:val="00D53D27"/>
    <w:rsid w:val="00D6081E"/>
    <w:rsid w:val="00D6317E"/>
    <w:rsid w:val="00DA4206"/>
    <w:rsid w:val="00DC217B"/>
    <w:rsid w:val="00E16A49"/>
    <w:rsid w:val="00E25C59"/>
    <w:rsid w:val="00E3151E"/>
    <w:rsid w:val="00EB19DF"/>
    <w:rsid w:val="00ED33F9"/>
    <w:rsid w:val="00EF5DF9"/>
    <w:rsid w:val="00F17F28"/>
    <w:rsid w:val="00F71E9E"/>
    <w:rsid w:val="00F86B06"/>
    <w:rsid w:val="00F911A5"/>
    <w:rsid w:val="00F92089"/>
    <w:rsid w:val="00F97A05"/>
    <w:rsid w:val="00FA1316"/>
    <w:rsid w:val="00FB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1F3395"/>
  <w15:docId w15:val="{30684265-6A97-4EE1-9E57-29140FE8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character" w:styleId="UnresolvedMention">
    <w:name w:val="Unresolved Mention"/>
    <w:basedOn w:val="DefaultParagraphFont"/>
    <w:uiPriority w:val="99"/>
    <w:semiHidden/>
    <w:unhideWhenUsed/>
    <w:rsid w:val="00D6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vid.warner@greatwestern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elhamilton@hotmail.com" TargetMode="External"/><Relationship Id="rId4" Type="http://schemas.openxmlformats.org/officeDocument/2006/relationships/settings" Target="settings.xml"/><Relationship Id="rId9" Type="http://schemas.openxmlformats.org/officeDocument/2006/relationships/hyperlink" Target="mailto:janet@pikespeakhabita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18DF-83FA-4F21-AD40-4D939009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Joanna Harmon</cp:lastModifiedBy>
  <cp:revision>6</cp:revision>
  <cp:lastPrinted>2020-02-13T15:48:00Z</cp:lastPrinted>
  <dcterms:created xsi:type="dcterms:W3CDTF">2020-03-26T20:38:00Z</dcterms:created>
  <dcterms:modified xsi:type="dcterms:W3CDTF">2020-04-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